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282F5" w14:textId="77777777" w:rsidR="00803B6F" w:rsidRDefault="00803B6F" w:rsidP="00803B6F">
      <w:pPr>
        <w:tabs>
          <w:tab w:val="left" w:pos="1875"/>
          <w:tab w:val="center" w:pos="4252"/>
        </w:tabs>
        <w:spacing w:line="480" w:lineRule="auto"/>
        <w:jc w:val="center"/>
        <w:rPr>
          <w:b/>
          <w:sz w:val="22"/>
        </w:rPr>
      </w:pPr>
      <w:r>
        <w:rPr>
          <w:b/>
          <w:sz w:val="22"/>
        </w:rPr>
        <w:t>ANEXO I</w:t>
      </w:r>
      <w:r w:rsidR="00341921">
        <w:rPr>
          <w:b/>
          <w:sz w:val="22"/>
        </w:rPr>
        <w:t xml:space="preserve"> – A (CELETISTA)</w:t>
      </w:r>
    </w:p>
    <w:p w14:paraId="3926E2AC" w14:textId="77777777" w:rsidR="00767D35" w:rsidRPr="00636777" w:rsidRDefault="00636777" w:rsidP="002E64A4">
      <w:pPr>
        <w:tabs>
          <w:tab w:val="left" w:pos="1875"/>
          <w:tab w:val="center" w:pos="4252"/>
        </w:tabs>
        <w:spacing w:line="480" w:lineRule="auto"/>
        <w:jc w:val="center"/>
        <w:rPr>
          <w:b/>
          <w:sz w:val="22"/>
        </w:rPr>
      </w:pPr>
      <w:r w:rsidRPr="00636777">
        <w:rPr>
          <w:b/>
          <w:sz w:val="22"/>
        </w:rPr>
        <w:t>COMUNICADO</w:t>
      </w:r>
      <w:r w:rsidR="00803B6F">
        <w:rPr>
          <w:b/>
          <w:sz w:val="22"/>
        </w:rPr>
        <w:t xml:space="preserve"> DE</w:t>
      </w:r>
      <w:r w:rsidRPr="00636777">
        <w:rPr>
          <w:b/>
          <w:sz w:val="22"/>
        </w:rPr>
        <w:t xml:space="preserve"> </w:t>
      </w:r>
      <w:r w:rsidR="00803B6F">
        <w:rPr>
          <w:b/>
          <w:sz w:val="22"/>
        </w:rPr>
        <w:t>AFASTAMENTO/</w:t>
      </w:r>
      <w:r w:rsidRPr="00636777">
        <w:rPr>
          <w:b/>
          <w:sz w:val="22"/>
        </w:rPr>
        <w:t>DESINCOMPATIBILIZAÇÃO</w:t>
      </w:r>
    </w:p>
    <w:p w14:paraId="23D2A904" w14:textId="6B595842" w:rsidR="002F53B9" w:rsidRPr="000A22E3" w:rsidRDefault="00AF57F1" w:rsidP="00636777">
      <w:pPr>
        <w:spacing w:line="480" w:lineRule="auto"/>
        <w:ind w:firstLine="708"/>
        <w:jc w:val="both"/>
      </w:pPr>
      <w:r>
        <w:t>Eu, ______________________________</w:t>
      </w:r>
      <w:r w:rsidR="00636777">
        <w:t>_____________, RG</w:t>
      </w:r>
      <w:r>
        <w:t xml:space="preserve"> nº </w:t>
      </w:r>
      <w:r w:rsidRPr="00B75076">
        <w:t xml:space="preserve">________________, </w:t>
      </w:r>
      <w:r w:rsidR="00636777" w:rsidRPr="00B75076">
        <w:t>cadastrado</w:t>
      </w:r>
      <w:r w:rsidR="00A81744" w:rsidRPr="00B75076">
        <w:t>(a)</w:t>
      </w:r>
      <w:r w:rsidR="00636777" w:rsidRPr="00B75076">
        <w:t xml:space="preserve"> na </w:t>
      </w:r>
      <w:r w:rsidRPr="00B75076">
        <w:t>matrícula nº __________, COMUNICO à Vossa Senho</w:t>
      </w:r>
      <w:r w:rsidR="00636777" w:rsidRPr="00B75076">
        <w:t xml:space="preserve">ria que, </w:t>
      </w:r>
      <w:r w:rsidR="00631441" w:rsidRPr="00B75076">
        <w:t>em</w:t>
      </w:r>
      <w:r w:rsidR="00636777" w:rsidRPr="00B75076">
        <w:t xml:space="preserve"> </w:t>
      </w:r>
      <w:r w:rsidR="00B06794">
        <w:t>02/07/2022</w:t>
      </w:r>
      <w:r w:rsidR="00636777" w:rsidRPr="00B75076">
        <w:t xml:space="preserve">, estarei </w:t>
      </w:r>
      <w:r w:rsidR="00803B6F" w:rsidRPr="00B75076">
        <w:rPr>
          <w:b/>
        </w:rPr>
        <w:t>afastado/</w:t>
      </w:r>
      <w:r w:rsidR="00636777" w:rsidRPr="00B75076">
        <w:rPr>
          <w:b/>
        </w:rPr>
        <w:t>desincompatibilizado</w:t>
      </w:r>
      <w:r w:rsidR="00636777" w:rsidRPr="00B75076">
        <w:t xml:space="preserve"> d</w:t>
      </w:r>
      <w:r w:rsidR="00631441" w:rsidRPr="00B75076">
        <w:t>o emprego público permanente</w:t>
      </w:r>
      <w:r w:rsidR="00636777" w:rsidRPr="000A22E3">
        <w:t xml:space="preserve"> de __________________________________________,</w:t>
      </w:r>
      <w:r w:rsidR="008214E6" w:rsidRPr="000A22E3">
        <w:t xml:space="preserve"> na(s) Unidade(s) __________________________________________,</w:t>
      </w:r>
      <w:r w:rsidR="00636777" w:rsidRPr="000A22E3">
        <w:t xml:space="preserve"> para candidatar-me às </w:t>
      </w:r>
      <w:r w:rsidR="00EE54B6" w:rsidRPr="00B06794">
        <w:rPr>
          <w:b/>
          <w:bCs/>
        </w:rPr>
        <w:t>E</w:t>
      </w:r>
      <w:r w:rsidR="00631441" w:rsidRPr="00B06794">
        <w:rPr>
          <w:b/>
          <w:bCs/>
        </w:rPr>
        <w:t>leições</w:t>
      </w:r>
      <w:r w:rsidR="000512AC" w:rsidRPr="00B06794">
        <w:rPr>
          <w:b/>
          <w:bCs/>
        </w:rPr>
        <w:t xml:space="preserve"> </w:t>
      </w:r>
      <w:r w:rsidR="00B06794" w:rsidRPr="00B06794">
        <w:rPr>
          <w:b/>
          <w:bCs/>
        </w:rPr>
        <w:t>2022</w:t>
      </w:r>
      <w:r w:rsidR="00631441" w:rsidRPr="000A22E3">
        <w:t>, na seguinte conformidade:</w:t>
      </w:r>
    </w:p>
    <w:p w14:paraId="63AAD1B2" w14:textId="77777777" w:rsidR="00631441" w:rsidRDefault="00631441" w:rsidP="00636777">
      <w:pPr>
        <w:spacing w:line="480" w:lineRule="auto"/>
        <w:ind w:firstLine="708"/>
        <w:jc w:val="both"/>
      </w:pPr>
      <w:r>
        <w:t>Cargo: _______________________________________________________________</w:t>
      </w:r>
    </w:p>
    <w:p w14:paraId="2B3B924D" w14:textId="3E51DF95" w:rsidR="00631441" w:rsidRDefault="00631441" w:rsidP="00636777">
      <w:pPr>
        <w:spacing w:line="480" w:lineRule="auto"/>
        <w:ind w:firstLine="708"/>
        <w:jc w:val="both"/>
      </w:pPr>
      <w:r>
        <w:t xml:space="preserve">Circunscrição: </w:t>
      </w:r>
      <w:r w:rsidR="00B06794">
        <w:t xml:space="preserve">Estado de São Paulo </w:t>
      </w:r>
    </w:p>
    <w:p w14:paraId="27685862" w14:textId="77777777" w:rsidR="00341921" w:rsidRPr="00B75076" w:rsidRDefault="00636777" w:rsidP="00636777">
      <w:pPr>
        <w:spacing w:line="480" w:lineRule="auto"/>
        <w:ind w:firstLine="708"/>
        <w:jc w:val="both"/>
      </w:pPr>
      <w:r>
        <w:t xml:space="preserve">Declaro </w:t>
      </w:r>
      <w:r w:rsidRPr="00B75076">
        <w:t>estar ciente que</w:t>
      </w:r>
      <w:r w:rsidR="00341921" w:rsidRPr="00B75076">
        <w:t>:</w:t>
      </w:r>
    </w:p>
    <w:p w14:paraId="69137B38" w14:textId="77777777" w:rsidR="00B75076" w:rsidRPr="00B75076" w:rsidRDefault="00AD13C7" w:rsidP="00341921">
      <w:pPr>
        <w:pStyle w:val="PargrafodaLista"/>
        <w:numPr>
          <w:ilvl w:val="0"/>
          <w:numId w:val="1"/>
        </w:numPr>
        <w:spacing w:line="480" w:lineRule="auto"/>
        <w:jc w:val="both"/>
      </w:pPr>
      <w:r w:rsidRPr="00B75076">
        <w:t xml:space="preserve">Devo </w:t>
      </w:r>
      <w:r w:rsidR="00645A80" w:rsidRPr="00B75076">
        <w:t xml:space="preserve">entregar </w:t>
      </w:r>
      <w:r w:rsidRPr="00B75076">
        <w:t>o Registro de Candidatura</w:t>
      </w:r>
      <w:r w:rsidR="007B418E" w:rsidRPr="00B75076">
        <w:t xml:space="preserve"> expedido pelo Tribunal Regional Eleitoral</w:t>
      </w:r>
      <w:r w:rsidR="00B75076">
        <w:t>;</w:t>
      </w:r>
    </w:p>
    <w:p w14:paraId="2B6B0875" w14:textId="77777777" w:rsidR="00A229DC" w:rsidRPr="00B75076" w:rsidRDefault="007B418E" w:rsidP="00341921">
      <w:pPr>
        <w:pStyle w:val="PargrafodaLista"/>
        <w:numPr>
          <w:ilvl w:val="0"/>
          <w:numId w:val="1"/>
        </w:numPr>
        <w:spacing w:line="480" w:lineRule="auto"/>
        <w:jc w:val="both"/>
      </w:pPr>
      <w:r w:rsidRPr="00B75076">
        <w:t>H</w:t>
      </w:r>
      <w:r w:rsidR="00636777" w:rsidRPr="00B75076">
        <w:t xml:space="preserve">avendo o indeferimento, cancelamento ou desistência de minha candidatura, deverei retornar imediatamente às minhas atividades e que o não retorno ensejará em faltas injustificadas, podendo </w:t>
      </w:r>
      <w:r w:rsidR="00A81744" w:rsidRPr="00B75076">
        <w:t>constituir justa causa para rescisão do contrato de trabalho</w:t>
      </w:r>
      <w:r w:rsidR="00341921" w:rsidRPr="00B75076">
        <w:t>;</w:t>
      </w:r>
    </w:p>
    <w:p w14:paraId="443046AC" w14:textId="523DF904" w:rsidR="00A229DC" w:rsidRPr="00B75076" w:rsidRDefault="00341921" w:rsidP="00767D35">
      <w:pPr>
        <w:pStyle w:val="PargrafodaLista"/>
        <w:numPr>
          <w:ilvl w:val="0"/>
          <w:numId w:val="1"/>
        </w:numPr>
        <w:spacing w:line="480" w:lineRule="auto"/>
        <w:jc w:val="both"/>
      </w:pPr>
      <w:r>
        <w:t>Caso me</w:t>
      </w:r>
      <w:r w:rsidR="00767D35">
        <w:t xml:space="preserve"> mantenha </w:t>
      </w:r>
      <w:r w:rsidR="00767D35" w:rsidRPr="00B06794">
        <w:t>afastado</w:t>
      </w:r>
      <w:r w:rsidRPr="00B06794">
        <w:t xml:space="preserve"> </w:t>
      </w:r>
      <w:r w:rsidR="00C030CD" w:rsidRPr="00B06794">
        <w:t>de</w:t>
      </w:r>
      <w:r w:rsidR="00C030CD" w:rsidRPr="008214E6">
        <w:t xml:space="preserve"> minhas atividades</w:t>
      </w:r>
      <w:r w:rsidR="00C030CD">
        <w:rPr>
          <w:b/>
          <w:bCs/>
        </w:rPr>
        <w:t xml:space="preserve"> </w:t>
      </w:r>
      <w:r>
        <w:t xml:space="preserve">por </w:t>
      </w:r>
      <w:r w:rsidRPr="00767D35">
        <w:rPr>
          <w:b/>
        </w:rPr>
        <w:t>mais de 30 (trinta) dias</w:t>
      </w:r>
      <w:r>
        <w:t xml:space="preserve">, meu período aquisitivo </w:t>
      </w:r>
      <w:r w:rsidR="009C68A9">
        <w:t xml:space="preserve">de férias </w:t>
      </w:r>
      <w:r>
        <w:t>será interrompido, reiniciando o seu cômputo</w:t>
      </w:r>
      <w:r w:rsidR="00767D35">
        <w:t>,</w:t>
      </w:r>
      <w:r>
        <w:t xml:space="preserve"> do zero, quando do meu retorno ao serviço</w:t>
      </w:r>
      <w:r w:rsidRPr="00C04FB9">
        <w:t>, de acordo com o inciso II</w:t>
      </w:r>
      <w:r w:rsidR="003141D6" w:rsidRPr="00C04FB9">
        <w:t xml:space="preserve"> </w:t>
      </w:r>
      <w:r w:rsidR="007C2C08" w:rsidRPr="00C04FB9">
        <w:t xml:space="preserve">do </w:t>
      </w:r>
      <w:r w:rsidRPr="00B75076">
        <w:t>artigo 133 da CLT</w:t>
      </w:r>
      <w:r w:rsidR="002E64A4" w:rsidRPr="00B75076">
        <w:t>;</w:t>
      </w:r>
    </w:p>
    <w:p w14:paraId="0B1409FB" w14:textId="07F6DC2B" w:rsidR="002E64A4" w:rsidRDefault="002E64A4" w:rsidP="002E64A4">
      <w:pPr>
        <w:pStyle w:val="PargrafodaLista"/>
        <w:numPr>
          <w:ilvl w:val="0"/>
          <w:numId w:val="1"/>
        </w:numPr>
        <w:spacing w:line="480" w:lineRule="auto"/>
        <w:jc w:val="both"/>
      </w:pPr>
      <w:r w:rsidRPr="00B75076">
        <w:t xml:space="preserve">O período em que permanecer afastado de minhas atividades </w:t>
      </w:r>
      <w:r w:rsidR="00B72DA5">
        <w:t>será</w:t>
      </w:r>
      <w:r w:rsidRPr="00B75076">
        <w:t xml:space="preserve"> considerado como efetivo exercício</w:t>
      </w:r>
      <w:r w:rsidR="00B75076" w:rsidRPr="00B75076">
        <w:t xml:space="preserve"> </w:t>
      </w:r>
      <w:r w:rsidRPr="00B75076">
        <w:t>para composição dos adicionais por tempo de serviço, evolução funcional e demais vantagens que necessite</w:t>
      </w:r>
      <w:r w:rsidR="00C04FB9" w:rsidRPr="00B75076">
        <w:t>m</w:t>
      </w:r>
      <w:r w:rsidRPr="00B75076">
        <w:t xml:space="preserve"> do efetivo exercício do emprego</w:t>
      </w:r>
      <w:r w:rsidR="00B72DA5">
        <w:t>.</w:t>
      </w:r>
    </w:p>
    <w:p w14:paraId="1ACF9F54" w14:textId="77777777" w:rsidR="002D717C" w:rsidRPr="00B75076" w:rsidRDefault="002D717C" w:rsidP="002D717C">
      <w:pPr>
        <w:pStyle w:val="PargrafodaLista"/>
        <w:spacing w:line="480" w:lineRule="auto"/>
        <w:ind w:left="1068"/>
        <w:jc w:val="both"/>
      </w:pPr>
    </w:p>
    <w:p w14:paraId="2A201563" w14:textId="51F4E60A" w:rsidR="00636777" w:rsidRPr="002E64A4" w:rsidRDefault="00636777" w:rsidP="00636777">
      <w:pPr>
        <w:spacing w:line="480" w:lineRule="auto"/>
        <w:ind w:firstLine="708"/>
        <w:jc w:val="right"/>
        <w:rPr>
          <w:sz w:val="16"/>
          <w:szCs w:val="16"/>
        </w:rPr>
      </w:pPr>
      <w:r w:rsidRPr="002E64A4">
        <w:rPr>
          <w:sz w:val="16"/>
          <w:szCs w:val="16"/>
        </w:rPr>
        <w:t>_______</w:t>
      </w:r>
      <w:r w:rsidRPr="002E64A4">
        <w:rPr>
          <w:sz w:val="16"/>
          <w:szCs w:val="16"/>
          <w:u w:val="single"/>
        </w:rPr>
        <w:t>(município)</w:t>
      </w:r>
      <w:r w:rsidRPr="002E64A4">
        <w:rPr>
          <w:sz w:val="16"/>
          <w:szCs w:val="16"/>
        </w:rPr>
        <w:t>______</w:t>
      </w:r>
      <w:r w:rsidRPr="002E64A4">
        <w:rPr>
          <w:sz w:val="16"/>
          <w:szCs w:val="16"/>
          <w:u w:val="single"/>
        </w:rPr>
        <w:t>,</w:t>
      </w:r>
      <w:r w:rsidRPr="002E64A4">
        <w:rPr>
          <w:sz w:val="16"/>
          <w:szCs w:val="16"/>
        </w:rPr>
        <w:t xml:space="preserve"> _____ de ________________ </w:t>
      </w:r>
      <w:proofErr w:type="spellStart"/>
      <w:r w:rsidRPr="002E64A4">
        <w:rPr>
          <w:sz w:val="16"/>
          <w:szCs w:val="16"/>
        </w:rPr>
        <w:t>de</w:t>
      </w:r>
      <w:proofErr w:type="spellEnd"/>
      <w:r w:rsidRPr="002E64A4">
        <w:rPr>
          <w:sz w:val="16"/>
          <w:szCs w:val="16"/>
        </w:rPr>
        <w:t xml:space="preserve"> 20</w:t>
      </w:r>
      <w:r w:rsidR="00C030CD" w:rsidRPr="002E64A4">
        <w:rPr>
          <w:sz w:val="16"/>
          <w:szCs w:val="16"/>
        </w:rPr>
        <w:t>2</w:t>
      </w:r>
      <w:r w:rsidR="00B06794">
        <w:rPr>
          <w:sz w:val="16"/>
          <w:szCs w:val="16"/>
        </w:rPr>
        <w:t>2</w:t>
      </w:r>
      <w:r w:rsidRPr="002E64A4">
        <w:rPr>
          <w:sz w:val="16"/>
          <w:szCs w:val="16"/>
        </w:rPr>
        <w:t>.</w:t>
      </w:r>
    </w:p>
    <w:p w14:paraId="2BE12F76" w14:textId="77777777" w:rsidR="00636777" w:rsidRPr="002E64A4" w:rsidRDefault="00636777" w:rsidP="00636777">
      <w:pPr>
        <w:spacing w:line="360" w:lineRule="auto"/>
        <w:ind w:firstLine="708"/>
        <w:jc w:val="right"/>
        <w:rPr>
          <w:sz w:val="16"/>
          <w:szCs w:val="16"/>
        </w:rPr>
      </w:pPr>
      <w:r w:rsidRPr="002E64A4">
        <w:rPr>
          <w:sz w:val="16"/>
          <w:szCs w:val="16"/>
        </w:rPr>
        <w:t>_______________________________________________________</w:t>
      </w:r>
      <w:r w:rsidRPr="002E64A4">
        <w:rPr>
          <w:sz w:val="16"/>
          <w:szCs w:val="16"/>
        </w:rPr>
        <w:br/>
      </w:r>
      <w:r w:rsidR="009C68A9" w:rsidRPr="002E64A4">
        <w:rPr>
          <w:sz w:val="16"/>
          <w:szCs w:val="16"/>
        </w:rPr>
        <w:t>A</w:t>
      </w:r>
      <w:r w:rsidRPr="002E64A4">
        <w:rPr>
          <w:sz w:val="16"/>
          <w:szCs w:val="16"/>
        </w:rPr>
        <w:t>ssinatura do empregado.</w:t>
      </w:r>
    </w:p>
    <w:p w14:paraId="78E69A0E" w14:textId="77777777" w:rsidR="00636777" w:rsidRPr="002E64A4" w:rsidRDefault="00803B6F" w:rsidP="00636777">
      <w:pPr>
        <w:spacing w:line="480" w:lineRule="auto"/>
        <w:rPr>
          <w:sz w:val="16"/>
          <w:szCs w:val="16"/>
        </w:rPr>
      </w:pPr>
      <w:r w:rsidRPr="002E64A4">
        <w:rPr>
          <w:sz w:val="16"/>
          <w:szCs w:val="16"/>
        </w:rPr>
        <w:t>Ciente.</w:t>
      </w:r>
    </w:p>
    <w:p w14:paraId="41B10345" w14:textId="77777777" w:rsidR="00636777" w:rsidRPr="002E64A4" w:rsidRDefault="00636777" w:rsidP="00636777">
      <w:pPr>
        <w:spacing w:line="480" w:lineRule="auto"/>
        <w:rPr>
          <w:sz w:val="16"/>
          <w:szCs w:val="16"/>
        </w:rPr>
      </w:pPr>
      <w:r w:rsidRPr="002E64A4">
        <w:rPr>
          <w:sz w:val="16"/>
          <w:szCs w:val="16"/>
        </w:rPr>
        <w:t>___/___/______</w:t>
      </w:r>
    </w:p>
    <w:p w14:paraId="3ED75565" w14:textId="77777777" w:rsidR="00636777" w:rsidRPr="002E64A4" w:rsidRDefault="00636777" w:rsidP="00636777">
      <w:pPr>
        <w:spacing w:line="360" w:lineRule="auto"/>
        <w:rPr>
          <w:sz w:val="16"/>
          <w:szCs w:val="16"/>
        </w:rPr>
      </w:pPr>
      <w:r w:rsidRPr="002E64A4">
        <w:rPr>
          <w:sz w:val="16"/>
          <w:szCs w:val="16"/>
        </w:rPr>
        <w:t>_________________________________________</w:t>
      </w:r>
      <w:r w:rsidRPr="002E64A4">
        <w:rPr>
          <w:sz w:val="16"/>
          <w:szCs w:val="16"/>
        </w:rPr>
        <w:br/>
        <w:t>Carimbo e assinatura Diretor da Unidade de Ensino</w:t>
      </w:r>
    </w:p>
    <w:p w14:paraId="65F3C9AC" w14:textId="77777777" w:rsidR="00C030CD" w:rsidRPr="002E64A4" w:rsidRDefault="00C030CD" w:rsidP="00636777">
      <w:pPr>
        <w:spacing w:line="360" w:lineRule="auto"/>
        <w:rPr>
          <w:i/>
          <w:iCs/>
          <w:sz w:val="16"/>
          <w:szCs w:val="16"/>
        </w:rPr>
      </w:pPr>
      <w:r w:rsidRPr="002E64A4">
        <w:rPr>
          <w:i/>
          <w:iCs/>
          <w:sz w:val="16"/>
          <w:szCs w:val="16"/>
        </w:rPr>
        <w:t>Assinar com a data da ciência por e-mail, quando for o caso.</w:t>
      </w:r>
    </w:p>
    <w:sectPr w:rsidR="00C030CD" w:rsidRPr="002E64A4" w:rsidSect="002E64A4">
      <w:pgSz w:w="11906" w:h="16838"/>
      <w:pgMar w:top="568" w:right="1701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512931"/>
    <w:multiLevelType w:val="hybridMultilevel"/>
    <w:tmpl w:val="3F58A254"/>
    <w:lvl w:ilvl="0" w:tplc="A058D8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7F1"/>
    <w:rsid w:val="00023C13"/>
    <w:rsid w:val="0004300A"/>
    <w:rsid w:val="000512AC"/>
    <w:rsid w:val="000A09E3"/>
    <w:rsid w:val="000A22E3"/>
    <w:rsid w:val="00167A9E"/>
    <w:rsid w:val="001D6A13"/>
    <w:rsid w:val="001E1622"/>
    <w:rsid w:val="002D717C"/>
    <w:rsid w:val="002E64A4"/>
    <w:rsid w:val="002F53B9"/>
    <w:rsid w:val="003141D6"/>
    <w:rsid w:val="00322F46"/>
    <w:rsid w:val="00341921"/>
    <w:rsid w:val="00612280"/>
    <w:rsid w:val="00631441"/>
    <w:rsid w:val="00636777"/>
    <w:rsid w:val="00645A80"/>
    <w:rsid w:val="00767D35"/>
    <w:rsid w:val="007B418E"/>
    <w:rsid w:val="007C2C08"/>
    <w:rsid w:val="007C5687"/>
    <w:rsid w:val="007D7F72"/>
    <w:rsid w:val="00803B6F"/>
    <w:rsid w:val="008214E6"/>
    <w:rsid w:val="00850326"/>
    <w:rsid w:val="009C68A9"/>
    <w:rsid w:val="009D235C"/>
    <w:rsid w:val="00A229DC"/>
    <w:rsid w:val="00A50E12"/>
    <w:rsid w:val="00A81744"/>
    <w:rsid w:val="00AD13C7"/>
    <w:rsid w:val="00AD1BE9"/>
    <w:rsid w:val="00AF57F1"/>
    <w:rsid w:val="00B06794"/>
    <w:rsid w:val="00B72DA5"/>
    <w:rsid w:val="00B75076"/>
    <w:rsid w:val="00BE120A"/>
    <w:rsid w:val="00C030CD"/>
    <w:rsid w:val="00C04FB9"/>
    <w:rsid w:val="00D26E05"/>
    <w:rsid w:val="00E247A1"/>
    <w:rsid w:val="00EE50CE"/>
    <w:rsid w:val="00EE54B6"/>
    <w:rsid w:val="00EF3449"/>
    <w:rsid w:val="00F161E2"/>
    <w:rsid w:val="00F4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F47A1"/>
  <w15:chartTrackingRefBased/>
  <w15:docId w15:val="{6C5B83AB-DCC7-4AB7-A65B-BAD4365AA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229D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229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29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AC543-14CB-4256-8653-0E9542450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2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e Souza</dc:creator>
  <cp:keywords/>
  <dc:description/>
  <cp:lastModifiedBy>Paula Fabiana Dionisio</cp:lastModifiedBy>
  <cp:revision>2</cp:revision>
  <cp:lastPrinted>2018-02-07T17:47:00Z</cp:lastPrinted>
  <dcterms:created xsi:type="dcterms:W3CDTF">2022-06-09T17:21:00Z</dcterms:created>
  <dcterms:modified xsi:type="dcterms:W3CDTF">2022-06-09T17:21:00Z</dcterms:modified>
</cp:coreProperties>
</file>